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E626A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Objeto do Pedido:</w:t>
      </w:r>
    </w:p>
    <w:p w:rsidR="00E626A0" w:rsidRDefault="00E626A0">
      <w:pPr>
        <w:rPr>
          <w:rFonts w:cs="Arial"/>
          <w:b/>
          <w:sz w:val="20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26A0" w:rsidTr="00E626A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6A0" w:rsidRDefault="00E626A0" w:rsidP="009B7EDC">
            <w:pPr>
              <w:pStyle w:val="PargrafodaLista"/>
              <w:ind w:left="0"/>
              <w:jc w:val="center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Desclassificaçã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Redução do Prazo de Sigilo</w:t>
            </w:r>
          </w:p>
        </w:tc>
      </w:tr>
    </w:tbl>
    <w:p w:rsidR="001D6675" w:rsidRPr="00E626A0" w:rsidRDefault="001D6675" w:rsidP="00E626A0">
      <w:pPr>
        <w:spacing w:line="360" w:lineRule="auto"/>
        <w:jc w:val="left"/>
        <w:rPr>
          <w:rFonts w:cs="Arial"/>
          <w:b/>
          <w:szCs w:val="22"/>
        </w:rPr>
      </w:pPr>
    </w:p>
    <w:p w:rsidR="003144E8" w:rsidRPr="00D40B62" w:rsidRDefault="001D6675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Dados do 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655"/>
        <w:gridCol w:w="3122"/>
        <w:gridCol w:w="5382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2"/>
            <w:vAlign w:val="bottom"/>
          </w:tcPr>
          <w:p w:rsidR="000775DB" w:rsidRPr="00D40B62" w:rsidRDefault="000E13CD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2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DA0E3D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0E13CD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2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  <w:tr w:rsidR="009D6B8A" w:rsidRPr="00D40B62" w:rsidTr="000E13CD">
        <w:trPr>
          <w:cantSplit/>
          <w:trHeight w:val="130"/>
        </w:trPr>
        <w:tc>
          <w:tcPr>
            <w:tcW w:w="5000" w:type="pct"/>
            <w:gridSpan w:val="4"/>
            <w:vAlign w:val="bottom"/>
          </w:tcPr>
          <w:p w:rsidR="009D6B8A" w:rsidRPr="00D40B62" w:rsidRDefault="009D6B8A" w:rsidP="009444C2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5"/>
        <w:gridCol w:w="629"/>
        <w:gridCol w:w="141"/>
        <w:gridCol w:w="428"/>
        <w:gridCol w:w="528"/>
        <w:gridCol w:w="164"/>
        <w:gridCol w:w="501"/>
        <w:gridCol w:w="819"/>
        <w:gridCol w:w="1243"/>
        <w:gridCol w:w="420"/>
        <w:gridCol w:w="2559"/>
      </w:tblGrid>
      <w:tr w:rsidR="007A2C26" w:rsidRPr="00C5082B" w:rsidTr="008E6BD9">
        <w:trPr>
          <w:cantSplit/>
          <w:trHeight w:hRule="exact" w:val="364"/>
        </w:trPr>
        <w:tc>
          <w:tcPr>
            <w:tcW w:w="5000" w:type="pct"/>
            <w:gridSpan w:val="11"/>
            <w:vAlign w:val="bottom"/>
          </w:tcPr>
          <w:p w:rsidR="007A2C26" w:rsidRPr="00C5082B" w:rsidRDefault="007A2C26" w:rsidP="008E6BD9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7A2C26" w:rsidRPr="00D40B62" w:rsidTr="008E6BD9">
        <w:trPr>
          <w:cantSplit/>
          <w:trHeight w:hRule="exact" w:val="369"/>
        </w:trPr>
        <w:tc>
          <w:tcPr>
            <w:tcW w:w="1245" w:type="pct"/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6"/>
            <w:tcBorders>
              <w:bottom w:val="single" w:sz="4" w:space="0" w:color="auto"/>
            </w:tcBorders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A2C26" w:rsidRPr="00D40B62" w:rsidTr="008E6BD9">
        <w:trPr>
          <w:cantSplit/>
          <w:trHeight w:hRule="exact" w:val="369"/>
        </w:trPr>
        <w:tc>
          <w:tcPr>
            <w:tcW w:w="5000" w:type="pct"/>
            <w:gridSpan w:val="11"/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sz w:val="20"/>
              </w:rPr>
            </w:pPr>
            <w:r w:rsidRPr="00396BEC">
              <w:rPr>
                <w:rFonts w:cs="Arial"/>
                <w:b/>
                <w:snapToGrid w:val="0"/>
                <w:sz w:val="20"/>
              </w:rPr>
              <w:t>Sexo</w:t>
            </w:r>
            <w:r>
              <w:rPr>
                <w:rFonts w:cs="Arial"/>
                <w:snapToGrid w:val="0"/>
                <w:sz w:val="20"/>
              </w:rPr>
              <w:t xml:space="preserve">:             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Masculin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Feminino</w:t>
            </w:r>
          </w:p>
        </w:tc>
      </w:tr>
      <w:tr w:rsidR="007A2C26" w:rsidRPr="00D40B62" w:rsidTr="007A2C26">
        <w:trPr>
          <w:cantSplit/>
          <w:trHeight w:hRule="exact" w:val="369"/>
        </w:trPr>
        <w:tc>
          <w:tcPr>
            <w:tcW w:w="1245" w:type="pct"/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de Nascimento:</w:t>
            </w:r>
          </w:p>
        </w:tc>
        <w:tc>
          <w:tcPr>
            <w:tcW w:w="318" w:type="pct"/>
            <w:tcBorders>
              <w:left w:val="nil"/>
              <w:bottom w:val="single" w:sz="4" w:space="0" w:color="auto"/>
            </w:tcBorders>
            <w:vAlign w:val="bottom"/>
          </w:tcPr>
          <w:p w:rsidR="007A2C26" w:rsidRPr="00D40B62" w:rsidRDefault="007A2C26" w:rsidP="00DA0E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" w:type="pct"/>
            <w:tcBorders>
              <w:left w:val="nil"/>
            </w:tcBorders>
            <w:vAlign w:val="bottom"/>
          </w:tcPr>
          <w:p w:rsidR="007A2C26" w:rsidRPr="00D40B62" w:rsidRDefault="007A2C26" w:rsidP="00DA0E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483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A2C26" w:rsidRPr="00D40B62" w:rsidRDefault="007A2C26" w:rsidP="00DA0E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3" w:type="pct"/>
            <w:tcBorders>
              <w:left w:val="nil"/>
            </w:tcBorders>
            <w:vAlign w:val="bottom"/>
          </w:tcPr>
          <w:p w:rsidR="007A2C26" w:rsidRPr="00D40B62" w:rsidRDefault="007A2C26" w:rsidP="00DA0E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bottom"/>
          </w:tcPr>
          <w:p w:rsidR="007A2C26" w:rsidRPr="00D40B62" w:rsidRDefault="007A2C26" w:rsidP="00DA0E3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3" w:type="pct"/>
            <w:gridSpan w:val="3"/>
            <w:tcBorders>
              <w:left w:val="nil"/>
            </w:tcBorders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sz w:val="20"/>
              </w:rPr>
            </w:pPr>
          </w:p>
        </w:tc>
      </w:tr>
      <w:tr w:rsidR="00B4348B" w:rsidRPr="00D40B62" w:rsidTr="00873B2C">
        <w:trPr>
          <w:cantSplit/>
          <w:trHeight w:val="327"/>
        </w:trPr>
        <w:tc>
          <w:tcPr>
            <w:tcW w:w="5000" w:type="pct"/>
            <w:gridSpan w:val="11"/>
            <w:vAlign w:val="bottom"/>
          </w:tcPr>
          <w:p w:rsidR="003043B5" w:rsidRDefault="003043B5" w:rsidP="009444C2">
            <w:pPr>
              <w:jc w:val="left"/>
              <w:rPr>
                <w:rFonts w:cs="Arial"/>
                <w:sz w:val="20"/>
              </w:rPr>
            </w:pPr>
          </w:p>
          <w:p w:rsidR="00B4348B" w:rsidRPr="00B4348B" w:rsidRDefault="007A2C26" w:rsidP="009444C2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scolaridade </w:t>
            </w:r>
            <w:r w:rsidRPr="007A2C26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completa</w:t>
            </w:r>
            <w:r w:rsidRPr="007A2C26">
              <w:rPr>
                <w:rFonts w:cs="Arial"/>
                <w:sz w:val="20"/>
              </w:rPr>
              <w:t>)</w:t>
            </w:r>
          </w:p>
        </w:tc>
      </w:tr>
      <w:tr w:rsidR="007A2C26" w:rsidRPr="00B4348B" w:rsidTr="008E6BD9">
        <w:trPr>
          <w:cantSplit/>
          <w:trHeight w:val="327"/>
        </w:trPr>
        <w:tc>
          <w:tcPr>
            <w:tcW w:w="1850" w:type="pct"/>
            <w:gridSpan w:val="4"/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bookmarkStart w:id="2" w:name="Selecionar3"/>
            <w:bookmarkEnd w:id="0"/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bookmarkEnd w:id="2"/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Sem Instrução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nsino Fundament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nsino Médio</w:t>
            </w:r>
          </w:p>
        </w:tc>
      </w:tr>
      <w:tr w:rsidR="007A2C26" w:rsidRPr="00B4348B" w:rsidTr="008E6BD9">
        <w:trPr>
          <w:cantSplit/>
          <w:trHeight w:val="327"/>
        </w:trPr>
        <w:tc>
          <w:tcPr>
            <w:tcW w:w="1850" w:type="pct"/>
            <w:gridSpan w:val="4"/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nsino Superior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ós-graduação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strado/Doutorado</w:t>
            </w:r>
          </w:p>
        </w:tc>
      </w:tr>
      <w:tr w:rsidR="007A2C26" w:rsidRPr="00D40B62" w:rsidTr="008E6BD9">
        <w:trPr>
          <w:cantSplit/>
          <w:trHeight w:val="130"/>
        </w:trPr>
        <w:tc>
          <w:tcPr>
            <w:tcW w:w="5000" w:type="pct"/>
            <w:gridSpan w:val="11"/>
            <w:vAlign w:val="bottom"/>
          </w:tcPr>
          <w:p w:rsidR="007A2C26" w:rsidRPr="00D40B62" w:rsidRDefault="007A2C26" w:rsidP="008E6BD9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7A2C26" w:rsidRPr="00D40B62" w:rsidTr="007A2C26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59"/>
        </w:trPr>
        <w:tc>
          <w:tcPr>
            <w:tcW w:w="5000" w:type="pct"/>
            <w:gridSpan w:val="11"/>
            <w:tcBorders>
              <w:bottom w:val="nil"/>
            </w:tcBorders>
            <w:vAlign w:val="bottom"/>
          </w:tcPr>
          <w:p w:rsidR="007A2C26" w:rsidRPr="00D40B62" w:rsidRDefault="007A2C26" w:rsidP="007A2C26">
            <w:pPr>
              <w:ind w:left="-10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 xml:space="preserve"> Ocupação principal</w:t>
            </w:r>
          </w:p>
        </w:tc>
      </w:tr>
      <w:tr w:rsidR="007A2C26" w:rsidRPr="00B4348B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A2C26" w:rsidRPr="00BE34E4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Empregado – setor privad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rofis. Liberal/autônomo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mpresário/empreendedor</w:t>
            </w:r>
          </w:p>
        </w:tc>
      </w:tr>
      <w:tr w:rsidR="007A2C26" w:rsidRPr="00B4348B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A2C26" w:rsidRPr="00BE34E4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Jornalista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esquisad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Servidor público federal</w:t>
            </w:r>
          </w:p>
        </w:tc>
      </w:tr>
      <w:tr w:rsidR="007A2C26" w:rsidRPr="00B4348B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A2C26" w:rsidRPr="00BE34E4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studante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rofess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Servidor público estadual</w:t>
            </w:r>
          </w:p>
        </w:tc>
      </w:tr>
      <w:tr w:rsidR="007A2C26" w:rsidRPr="00B4348B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A2C26" w:rsidRPr="00BE34E4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partido polític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ONG 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Servidor público municipal</w:t>
            </w:r>
          </w:p>
        </w:tc>
      </w:tr>
      <w:tr w:rsidR="007A2C26" w:rsidRPr="00B4348B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Representante de sindicat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ONG inter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7A2C26" w:rsidRPr="00B4348B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Outras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Nenhuma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7A2C26" w:rsidRPr="00B4348B" w:rsidRDefault="007A2C26" w:rsidP="008E6BD9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7A2C26" w:rsidRPr="00D40B62" w:rsidTr="008E6B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11"/>
            <w:tcBorders>
              <w:top w:val="nil"/>
            </w:tcBorders>
            <w:vAlign w:val="bottom"/>
          </w:tcPr>
          <w:p w:rsidR="007A2C26" w:rsidRPr="00D40B62" w:rsidRDefault="007A2C26" w:rsidP="008E6BD9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</w:tbl>
    <w:p w:rsidR="009B7EDC" w:rsidRDefault="009B7EDC" w:rsidP="00E31EBB">
      <w:pPr>
        <w:rPr>
          <w:rFonts w:cs="Arial"/>
          <w:szCs w:val="22"/>
        </w:rPr>
      </w:pPr>
    </w:p>
    <w:p w:rsidR="009B7EDC" w:rsidRPr="00D40B62" w:rsidRDefault="009B7EDC" w:rsidP="009B7EDC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3609D8">
        <w:rPr>
          <w:rFonts w:cs="Arial"/>
          <w:b/>
          <w:szCs w:val="22"/>
        </w:rPr>
        <w:t>documento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3"/>
      </w:tblGrid>
      <w:tr w:rsidR="009B7EDC" w:rsidTr="009B7EDC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9B7EDC">
              <w:rPr>
                <w:rFonts w:cs="Arial"/>
                <w:sz w:val="20"/>
              </w:rPr>
              <w:t>CIDIC</w:t>
            </w:r>
            <w:r>
              <w:rPr>
                <w:rFonts w:cs="Arial"/>
                <w:sz w:val="20"/>
              </w:rPr>
              <w:t xml:space="preserve"> </w:t>
            </w:r>
            <w:r w:rsidRPr="009B7EDC">
              <w:rPr>
                <w:rFonts w:cs="Arial"/>
                <w:sz w:val="20"/>
              </w:rPr>
              <w:t>(</w:t>
            </w:r>
            <w:r w:rsidRPr="009B7EDC">
              <w:rPr>
                <w:rFonts w:cs="Arial"/>
                <w:sz w:val="18"/>
                <w:szCs w:val="18"/>
              </w:rPr>
              <w:t>código de indexação de documento que contém informação classificada</w:t>
            </w:r>
            <w:r w:rsidRPr="009B7EDC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ou </w:t>
            </w:r>
            <w:r w:rsidRPr="00624573">
              <w:rPr>
                <w:rFonts w:cs="Arial"/>
                <w:b/>
                <w:sz w:val="20"/>
              </w:rPr>
              <w:t>Número de indexação do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 w:rsidRPr="00624573">
              <w:rPr>
                <w:rFonts w:cs="Arial"/>
                <w:b/>
                <w:sz w:val="20"/>
              </w:rPr>
              <w:t>document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Órgão classificado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D40B62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mero de protocolo (NUP) do pedido de acesso à informação relacionado, se houver</w:t>
            </w:r>
            <w:r w:rsidR="00864AA4">
              <w:rPr>
                <w:rFonts w:cs="Arial"/>
                <w:sz w:val="20"/>
              </w:rPr>
              <w:t>:</w:t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B7EDC" w:rsidRPr="009B7EDC" w:rsidRDefault="00864AA4" w:rsidP="002B3CC0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tcBorders>
              <w:top w:val="single" w:sz="4" w:space="0" w:color="auto"/>
            </w:tcBorders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</w:p>
        </w:tc>
      </w:tr>
    </w:tbl>
    <w:p w:rsidR="007A2C26" w:rsidRDefault="007A2C26" w:rsidP="007A2C26">
      <w:pPr>
        <w:pStyle w:val="PargrafodaLista"/>
        <w:spacing w:line="360" w:lineRule="auto"/>
        <w:ind w:left="284"/>
        <w:jc w:val="left"/>
        <w:rPr>
          <w:rFonts w:cs="Arial"/>
          <w:b/>
          <w:szCs w:val="22"/>
        </w:rPr>
      </w:pPr>
    </w:p>
    <w:p w:rsidR="007A2C26" w:rsidRDefault="007A2C26" w:rsidP="007A2C26">
      <w:pPr>
        <w:pStyle w:val="PargrafodaLista"/>
        <w:spacing w:line="360" w:lineRule="auto"/>
        <w:ind w:left="284"/>
        <w:jc w:val="left"/>
        <w:rPr>
          <w:rFonts w:cs="Arial"/>
          <w:b/>
          <w:szCs w:val="22"/>
        </w:rPr>
      </w:pPr>
    </w:p>
    <w:p w:rsidR="007A2C26" w:rsidRDefault="007A2C26" w:rsidP="007A2C26">
      <w:pPr>
        <w:pStyle w:val="PargrafodaLista"/>
        <w:spacing w:line="360" w:lineRule="auto"/>
        <w:ind w:left="284"/>
        <w:jc w:val="left"/>
        <w:rPr>
          <w:rFonts w:cs="Arial"/>
          <w:b/>
          <w:szCs w:val="22"/>
        </w:rPr>
      </w:pPr>
    </w:p>
    <w:p w:rsidR="002B3CC0" w:rsidRPr="00D40B62" w:rsidRDefault="003609D8" w:rsidP="002B3CC0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Forma preferencial de recebimento da resposta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2549"/>
        <w:gridCol w:w="994"/>
        <w:gridCol w:w="1548"/>
        <w:gridCol w:w="861"/>
        <w:gridCol w:w="2836"/>
      </w:tblGrid>
      <w:tr w:rsidR="007E1715" w:rsidRPr="00D40B62" w:rsidTr="007E1715">
        <w:trPr>
          <w:cantSplit/>
          <w:trHeight w:hRule="exact" w:val="364"/>
        </w:trPr>
        <w:tc>
          <w:tcPr>
            <w:tcW w:w="5000" w:type="pct"/>
            <w:gridSpan w:val="6"/>
            <w:vAlign w:val="bottom"/>
          </w:tcPr>
          <w:p w:rsidR="007E1715" w:rsidRPr="007E1715" w:rsidRDefault="007E1715" w:rsidP="002B3CC0">
            <w:pPr>
              <w:jc w:val="left"/>
              <w:rPr>
                <w:rFonts w:cs="Arial"/>
                <w:b/>
                <w:sz w:val="20"/>
              </w:rPr>
            </w:pPr>
            <w:r w:rsidRPr="007E1715">
              <w:rPr>
                <w:rFonts w:cs="Arial"/>
                <w:b/>
                <w:sz w:val="20"/>
              </w:rPr>
              <w:t>Como deseja receber a resposta?</w:t>
            </w:r>
          </w:p>
        </w:tc>
      </w:tr>
      <w:bookmarkStart w:id="3" w:name="_GoBack"/>
      <w:tr w:rsidR="008349C1" w:rsidRPr="00D40B62" w:rsidTr="00AE154D">
        <w:trPr>
          <w:cantSplit/>
          <w:trHeight w:hRule="exact" w:val="369"/>
        </w:trPr>
        <w:tc>
          <w:tcPr>
            <w:tcW w:w="1848" w:type="pct"/>
            <w:gridSpan w:val="2"/>
            <w:vAlign w:val="bottom"/>
          </w:tcPr>
          <w:p w:rsidR="002B3CC0" w:rsidRPr="00D40B62" w:rsidRDefault="008349C1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bookmarkEnd w:id="3"/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Correspondência eletrônica </w:t>
            </w:r>
          </w:p>
        </w:tc>
        <w:tc>
          <w:tcPr>
            <w:tcW w:w="502" w:type="pct"/>
            <w:vAlign w:val="bottom"/>
          </w:tcPr>
          <w:p w:rsidR="002B3CC0" w:rsidRPr="00D40B62" w:rsidRDefault="002B3CC0" w:rsidP="00AE154D">
            <w:pPr>
              <w:jc w:val="righ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="007E1715">
              <w:rPr>
                <w:rFonts w:cs="Arial"/>
                <w:sz w:val="20"/>
              </w:rPr>
              <w:t>E-mail:</w:t>
            </w:r>
          </w:p>
        </w:tc>
        <w:tc>
          <w:tcPr>
            <w:tcW w:w="2650" w:type="pct"/>
            <w:gridSpan w:val="3"/>
            <w:tcBorders>
              <w:bottom w:val="single" w:sz="4" w:space="0" w:color="auto"/>
            </w:tcBorders>
            <w:vAlign w:val="bottom"/>
          </w:tcPr>
          <w:p w:rsidR="002B3CC0" w:rsidRPr="00D40B62" w:rsidRDefault="00184767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7E1715">
        <w:trPr>
          <w:cantSplit/>
          <w:trHeight w:hRule="exact" w:val="364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</w:t>
            </w:r>
          </w:p>
        </w:tc>
      </w:tr>
      <w:tr w:rsidR="007E1715" w:rsidRPr="00D40B62" w:rsidTr="008E6BD9">
        <w:trPr>
          <w:cantSplit/>
          <w:trHeight w:hRule="exact" w:val="364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40" w:type="pct"/>
            <w:gridSpan w:val="5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:</w:t>
            </w:r>
          </w:p>
        </w:tc>
        <w:tc>
          <w:tcPr>
            <w:tcW w:w="257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7E1715" w:rsidRPr="00D40B62" w:rsidTr="00AE154D">
        <w:trPr>
          <w:cantSplit/>
          <w:trHeight w:hRule="exact" w:val="325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Buscar pessoalmente </w:t>
            </w:r>
          </w:p>
        </w:tc>
      </w:tr>
    </w:tbl>
    <w:p w:rsidR="007E1715" w:rsidRDefault="007E1715" w:rsidP="002B3CC0">
      <w:pPr>
        <w:tabs>
          <w:tab w:val="left" w:pos="1252"/>
        </w:tabs>
        <w:rPr>
          <w:rFonts w:cs="Arial"/>
          <w:szCs w:val="22"/>
        </w:rPr>
      </w:pPr>
    </w:p>
    <w:p w:rsidR="00BE7EF7" w:rsidRPr="00D40B62" w:rsidRDefault="00AE154D" w:rsidP="00BE7EF7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Pedido de desclassificação ou de redução do prazo de sigilo</w:t>
      </w: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BE7EF7" w:rsidRPr="00D40B62" w:rsidTr="00BE7EF7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:rsidR="00BE7EF7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pedido: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Ausência de fundamento legal para classificação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rFonts w:cs="Arial"/>
                <w:snapToGrid w:val="0"/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produção do documento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6E0B3B">
              <w:rPr>
                <w:sz w:val="20"/>
              </w:rPr>
              <w:t>Data de classificação (iní</w:t>
            </w:r>
            <w:r w:rsidR="00AE154D" w:rsidRPr="00D82816">
              <w:rPr>
                <w:sz w:val="20"/>
              </w:rPr>
              <w:t>cio/fim)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Grau de classificação inexistente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competência da autoridade classificadora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Existência de obrigação legal de publicidade e divulgaçã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formação necessária à tutela de Direitos Humanos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relativa à violação de Direitos </w:t>
            </w:r>
            <w:r>
              <w:rPr>
                <w:sz w:val="20"/>
              </w:rPr>
              <w:t>Humanos por agente</w:t>
            </w:r>
            <w:r w:rsidR="006E0B3B">
              <w:rPr>
                <w:sz w:val="20"/>
              </w:rPr>
              <w:t xml:space="preserve"> </w:t>
            </w:r>
            <w:r>
              <w:rPr>
                <w:sz w:val="20"/>
              </w:rPr>
              <w:t>(s) do Est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AE154D" w:rsidRPr="00B34FD6" w:rsidRDefault="00AE154D" w:rsidP="00AE154D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95129F">
              <w:rPr>
                <w:rFonts w:cs="Arial"/>
                <w:snapToGrid w:val="0"/>
                <w:sz w:val="20"/>
              </w:rPr>
            </w:r>
            <w:r w:rsidR="0095129F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154D" w:rsidRPr="00B34FD6" w:rsidRDefault="00184767" w:rsidP="00AE154D">
            <w:pPr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BE7EF7" w:rsidRDefault="00BE7EF7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7"/>
      </w:tblGrid>
      <w:tr w:rsidR="00AE154D" w:rsidRPr="00D40B62" w:rsidTr="00ED2566">
        <w:trPr>
          <w:trHeight w:hRule="exact" w:val="399"/>
        </w:trPr>
        <w:tc>
          <w:tcPr>
            <w:tcW w:w="5000" w:type="pct"/>
            <w:tcBorders>
              <w:bottom w:val="nil"/>
            </w:tcBorders>
            <w:vAlign w:val="bottom"/>
          </w:tcPr>
          <w:p w:rsidR="00AE154D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Explicação do Motivo:</w:t>
            </w:r>
          </w:p>
        </w:tc>
      </w:tr>
      <w:tr w:rsidR="00AE154D" w:rsidRPr="00420228" w:rsidTr="00ED2566">
        <w:trPr>
          <w:trHeight w:val="28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AE154D" w:rsidRPr="00420228" w:rsidRDefault="00184767" w:rsidP="008E6BD9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</w:tbl>
    <w:p w:rsidR="00AE154D" w:rsidRDefault="00AE154D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0"/>
        <w:gridCol w:w="278"/>
        <w:gridCol w:w="586"/>
        <w:gridCol w:w="284"/>
        <w:gridCol w:w="1134"/>
        <w:gridCol w:w="1276"/>
        <w:gridCol w:w="4956"/>
      </w:tblGrid>
      <w:tr w:rsidR="00ED2566" w:rsidTr="00ED2566">
        <w:tc>
          <w:tcPr>
            <w:tcW w:w="704" w:type="dxa"/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Data: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D2566" w:rsidRDefault="00ED2566" w:rsidP="00DA0E3D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6D5123">
              <w:rPr>
                <w:rFonts w:cs="Arial"/>
                <w:sz w:val="20"/>
              </w:rPr>
              <w:t> </w:t>
            </w:r>
            <w:r w:rsidR="006D5123"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" w:type="dxa"/>
            <w:vAlign w:val="bottom"/>
          </w:tcPr>
          <w:p w:rsidR="00ED2566" w:rsidRDefault="00ED2566" w:rsidP="00DA0E3D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:rsidR="00ED2566" w:rsidRDefault="00ED2566" w:rsidP="00DA0E3D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D2566" w:rsidRDefault="00ED2566" w:rsidP="00DA0E3D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566" w:rsidRDefault="00ED2566" w:rsidP="00DA0E3D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ED2566" w:rsidRDefault="00ED2566" w:rsidP="00ED2566">
            <w:pPr>
              <w:tabs>
                <w:tab w:val="left" w:pos="1252"/>
              </w:tabs>
              <w:jc w:val="right"/>
              <w:rPr>
                <w:rFonts w:cs="Arial"/>
                <w:szCs w:val="22"/>
              </w:rPr>
            </w:pPr>
            <w:r w:rsidRPr="00ED2566">
              <w:rPr>
                <w:rFonts w:cs="Arial"/>
                <w:sz w:val="20"/>
              </w:rPr>
              <w:t>Assinatura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</w:p>
        </w:tc>
      </w:tr>
    </w:tbl>
    <w:p w:rsidR="00AE154D" w:rsidRPr="002B3CC0" w:rsidRDefault="00AE154D" w:rsidP="002B3CC0">
      <w:pPr>
        <w:tabs>
          <w:tab w:val="left" w:pos="1252"/>
        </w:tabs>
        <w:rPr>
          <w:rFonts w:cs="Arial"/>
          <w:szCs w:val="22"/>
        </w:rPr>
      </w:pPr>
    </w:p>
    <w:sectPr w:rsidR="00AE154D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9F" w:rsidRDefault="0095129F" w:rsidP="003144E8">
      <w:r>
        <w:separator/>
      </w:r>
    </w:p>
  </w:endnote>
  <w:endnote w:type="continuationSeparator" w:id="0">
    <w:p w:rsidR="0095129F" w:rsidRDefault="0095129F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9F" w:rsidRDefault="0095129F" w:rsidP="003144E8">
      <w:r>
        <w:separator/>
      </w:r>
    </w:p>
  </w:footnote>
  <w:footnote w:type="continuationSeparator" w:id="0">
    <w:p w:rsidR="0095129F" w:rsidRDefault="0095129F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A24CDD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Formulário para Pedido de Desclassific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0E13CD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nC/4nvexkOgyZpSMQewpd1B7hGcYMRPykquA7oQSyPD8m2oThz4meRyNIpZSGkqq2HoWA6xQjBUhllxBoHsA==" w:salt="rydbTwaFpsMQb7xaPlnJ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0ECD"/>
    <w:rsid w:val="000724DB"/>
    <w:rsid w:val="00075DD1"/>
    <w:rsid w:val="000775DB"/>
    <w:rsid w:val="00083E5E"/>
    <w:rsid w:val="000C158F"/>
    <w:rsid w:val="000E13CD"/>
    <w:rsid w:val="00106BA0"/>
    <w:rsid w:val="001405BC"/>
    <w:rsid w:val="00184767"/>
    <w:rsid w:val="001851D1"/>
    <w:rsid w:val="001C7C40"/>
    <w:rsid w:val="001D6675"/>
    <w:rsid w:val="001F00F0"/>
    <w:rsid w:val="00230F53"/>
    <w:rsid w:val="002633F0"/>
    <w:rsid w:val="00281998"/>
    <w:rsid w:val="002A28E7"/>
    <w:rsid w:val="002B3CC0"/>
    <w:rsid w:val="002C7B5E"/>
    <w:rsid w:val="002E2EC1"/>
    <w:rsid w:val="00301781"/>
    <w:rsid w:val="003043B5"/>
    <w:rsid w:val="003144E8"/>
    <w:rsid w:val="0031740A"/>
    <w:rsid w:val="003222E2"/>
    <w:rsid w:val="00330740"/>
    <w:rsid w:val="003609D8"/>
    <w:rsid w:val="00364592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0CC4"/>
    <w:rsid w:val="004B4D52"/>
    <w:rsid w:val="005138E5"/>
    <w:rsid w:val="00516A37"/>
    <w:rsid w:val="005218FC"/>
    <w:rsid w:val="005564CF"/>
    <w:rsid w:val="005742AB"/>
    <w:rsid w:val="005A0332"/>
    <w:rsid w:val="005D48E2"/>
    <w:rsid w:val="00624573"/>
    <w:rsid w:val="0067368A"/>
    <w:rsid w:val="00676501"/>
    <w:rsid w:val="006847EE"/>
    <w:rsid w:val="006B1974"/>
    <w:rsid w:val="006D5123"/>
    <w:rsid w:val="006E0B3B"/>
    <w:rsid w:val="006F4784"/>
    <w:rsid w:val="0070442F"/>
    <w:rsid w:val="0070522C"/>
    <w:rsid w:val="00784DAF"/>
    <w:rsid w:val="007A2C26"/>
    <w:rsid w:val="007A4BCD"/>
    <w:rsid w:val="007C61CA"/>
    <w:rsid w:val="007D6596"/>
    <w:rsid w:val="007E1715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64AA4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5129F"/>
    <w:rsid w:val="00973380"/>
    <w:rsid w:val="009B456D"/>
    <w:rsid w:val="009B7EDC"/>
    <w:rsid w:val="009D1681"/>
    <w:rsid w:val="009D6B8A"/>
    <w:rsid w:val="00A11F17"/>
    <w:rsid w:val="00A15E85"/>
    <w:rsid w:val="00A2100E"/>
    <w:rsid w:val="00A24CDD"/>
    <w:rsid w:val="00A2647C"/>
    <w:rsid w:val="00A45364"/>
    <w:rsid w:val="00A70841"/>
    <w:rsid w:val="00AA3D02"/>
    <w:rsid w:val="00AA4BA4"/>
    <w:rsid w:val="00AB48B9"/>
    <w:rsid w:val="00AE154D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BE7EF7"/>
    <w:rsid w:val="00C41771"/>
    <w:rsid w:val="00C5082B"/>
    <w:rsid w:val="00CA6980"/>
    <w:rsid w:val="00CB0617"/>
    <w:rsid w:val="00D05DB0"/>
    <w:rsid w:val="00D24142"/>
    <w:rsid w:val="00D40B62"/>
    <w:rsid w:val="00D73C50"/>
    <w:rsid w:val="00DA0E3D"/>
    <w:rsid w:val="00DA57C5"/>
    <w:rsid w:val="00DC5505"/>
    <w:rsid w:val="00DC6A1A"/>
    <w:rsid w:val="00DE7C67"/>
    <w:rsid w:val="00E31EBB"/>
    <w:rsid w:val="00E3312F"/>
    <w:rsid w:val="00E626A0"/>
    <w:rsid w:val="00E640DB"/>
    <w:rsid w:val="00E94865"/>
    <w:rsid w:val="00EA25E7"/>
    <w:rsid w:val="00EC4E19"/>
    <w:rsid w:val="00ED2464"/>
    <w:rsid w:val="00ED2566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F3C-78B0-4B73-AEC0-37B3926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7</cp:revision>
  <cp:lastPrinted>2016-06-03T13:26:00Z</cp:lastPrinted>
  <dcterms:created xsi:type="dcterms:W3CDTF">2016-06-07T14:07:00Z</dcterms:created>
  <dcterms:modified xsi:type="dcterms:W3CDTF">2016-06-10T13:54:00Z</dcterms:modified>
</cp:coreProperties>
</file>